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DE154F" w:rsidR="00FA0877" w:rsidRPr="00A665F9" w:rsidRDefault="00AE5C7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5, 2019 - August 1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18C5C12" w:rsidR="00892FF1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C3DC898" w:rsidR="00247A09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8F99632" w:rsidR="00892FF1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941F792" w:rsidR="00247A09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CBFEAF3" w:rsidR="00892FF1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FD9BA2C" w:rsidR="00247A09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42CA21" w:rsidR="008A7A6A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1D67D39" w:rsidR="00247A09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9F1918" w:rsidR="008A7A6A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A93F5F5" w:rsidR="00247A09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FECC77F" w:rsidR="008A7A6A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C114A7" w:rsidR="00247A09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F63E520" w:rsidR="008A7A6A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6EF87CD" w:rsidR="00247A09" w:rsidRPr="00A665F9" w:rsidRDefault="00AE5C7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E5C7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E5C75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5 to August 11, 2019</dc:subject>
  <dc:creator>General Blue Corporation</dc:creator>
  <keywords>Week 32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